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3B12" w14:textId="3A2BB60F" w:rsidR="00356667" w:rsidRPr="00D31436" w:rsidRDefault="00251AA9" w:rsidP="00D80F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436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 w:rsidRPr="00D3143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 w:rsidRPr="00D31436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 w:rsidRPr="00D314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21BB" w:rsidRPr="00D31436">
        <w:rPr>
          <w:rFonts w:ascii="Times New Roman" w:hAnsi="Times New Roman" w:cs="Times New Roman"/>
          <w:b/>
          <w:sz w:val="32"/>
          <w:szCs w:val="32"/>
        </w:rPr>
        <w:t>6</w:t>
      </w:r>
      <w:r w:rsidR="00B81B76" w:rsidRPr="00D3143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3D6501" w:rsidRPr="00D31436">
        <w:rPr>
          <w:rFonts w:ascii="Times New Roman" w:hAnsi="Times New Roman" w:cs="Times New Roman"/>
          <w:b/>
          <w:sz w:val="32"/>
          <w:szCs w:val="32"/>
        </w:rPr>
        <w:t>А</w:t>
      </w:r>
      <w:r w:rsidR="00B81B76" w:rsidRPr="00D3143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9"/>
        <w:gridCol w:w="1844"/>
        <w:gridCol w:w="1843"/>
        <w:gridCol w:w="1702"/>
        <w:gridCol w:w="2693"/>
        <w:gridCol w:w="4394"/>
        <w:gridCol w:w="2410"/>
      </w:tblGrid>
      <w:tr w:rsidR="00AA7294" w:rsidRPr="00D80FC3" w14:paraId="76BD8632" w14:textId="77777777" w:rsidTr="00590E46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7E77D45" w14:textId="20A90844" w:rsidR="00AA7294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A7294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645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A7294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645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7294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D80FC3" w14:paraId="113B4BEB" w14:textId="77777777" w:rsidTr="001C4A19">
        <w:trPr>
          <w:cantSplit/>
          <w:trHeight w:val="1004"/>
        </w:trPr>
        <w:tc>
          <w:tcPr>
            <w:tcW w:w="84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FD22CF7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1D13E2DD" w14:textId="77C17529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EF2F7AD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A1474F2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2DD76499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B3AFEA6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61480191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270FAA8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14:paraId="634CD6D8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B182E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тправки и приема д/з</w:t>
            </w:r>
          </w:p>
        </w:tc>
      </w:tr>
      <w:tr w:rsidR="00D243A3" w:rsidRPr="00D80FC3" w14:paraId="19D07504" w14:textId="77777777" w:rsidTr="001C4A19">
        <w:trPr>
          <w:cantSplit/>
          <w:trHeight w:val="1134"/>
        </w:trPr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14:paraId="2ADC3A7C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5DBC5ECB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E8D70FB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2FABD6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14:paraId="333421DB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2038BC6" w14:textId="5F7059E8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Технология 6А Аникина О.Б.</w:t>
            </w:r>
          </w:p>
        </w:tc>
        <w:tc>
          <w:tcPr>
            <w:tcW w:w="2693" w:type="dxa"/>
            <w:vAlign w:val="center"/>
          </w:tcPr>
          <w:p w14:paraId="0D161422" w14:textId="23F66340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Применение ПК  при   проектировании  изделия</w:t>
            </w:r>
          </w:p>
        </w:tc>
        <w:tc>
          <w:tcPr>
            <w:tcW w:w="4394" w:type="dxa"/>
          </w:tcPr>
          <w:p w14:paraId="3E4A43E6" w14:textId="77777777" w:rsidR="00D243A3" w:rsidRDefault="00D243A3" w:rsidP="00D243A3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учите содержание презентации</w:t>
            </w:r>
          </w:p>
          <w:p w14:paraId="421BAA7E" w14:textId="77777777" w:rsidR="00D243A3" w:rsidRDefault="001C4A19" w:rsidP="00D243A3">
            <w:pPr>
              <w:tabs>
                <w:tab w:val="left" w:pos="2415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hyperlink r:id="rId7" w:history="1">
              <w:r w:rsidR="00D243A3" w:rsidRPr="00895B55">
                <w:rPr>
                  <w:rStyle w:val="a4"/>
                  <w:rFonts w:cs="Times New Roman"/>
                  <w:sz w:val="20"/>
                  <w:szCs w:val="20"/>
                  <w:lang w:eastAsia="hi-IN" w:bidi="hi-IN"/>
                </w:rPr>
                <w:t>https://infourok.ru/prezentaciya-po-tehnologii-trebovaniya-k-proektirovaniyu-izdeliy-klass-3643051.html</w:t>
              </w:r>
            </w:hyperlink>
          </w:p>
          <w:p w14:paraId="230F10BB" w14:textId="3A6878BE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Составьте конспект по данной теме в тетради</w:t>
            </w:r>
          </w:p>
        </w:tc>
        <w:tc>
          <w:tcPr>
            <w:tcW w:w="2410" w:type="dxa"/>
          </w:tcPr>
          <w:p w14:paraId="14018823" w14:textId="54ECEA1D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A3" w:rsidRPr="00D80FC3" w14:paraId="5F81577A" w14:textId="77777777" w:rsidTr="001C4A19">
        <w:trPr>
          <w:cantSplit/>
          <w:trHeight w:val="1134"/>
        </w:trPr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14:paraId="271CF8CC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1D816335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D7D645" w14:textId="77777777" w:rsidR="00D243A3" w:rsidRPr="007960D1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07C7AB78" w14:textId="57BE127B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870749F" w14:textId="77777777" w:rsidR="00D243A3" w:rsidRDefault="00D243A3" w:rsidP="00D24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</w:t>
            </w:r>
          </w:p>
          <w:p w14:paraId="5D36B25B" w14:textId="77777777" w:rsidR="00D243A3" w:rsidRDefault="00D243A3" w:rsidP="00D24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14:paraId="1209CB73" w14:textId="1665288D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14:paraId="1CCEBEBD" w14:textId="169EFF0F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4C">
              <w:rPr>
                <w:rFonts w:ascii="Times New Roman" w:hAnsi="Times New Roman" w:cs="Times New Roman"/>
              </w:rPr>
              <w:t>Творческий проект «Вяжем аксессуары крючком или спицами»</w:t>
            </w:r>
            <w:r w:rsidRPr="00083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6CAB928D" w14:textId="77777777" w:rsidR="00D243A3" w:rsidRPr="00014696" w:rsidRDefault="00D243A3" w:rsidP="00D243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ти в беседу Технология 6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7828D5" w14:textId="0D221C98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над своим индивидуальным проектом </w:t>
            </w:r>
          </w:p>
        </w:tc>
        <w:tc>
          <w:tcPr>
            <w:tcW w:w="2410" w:type="dxa"/>
          </w:tcPr>
          <w:p w14:paraId="16C35ADC" w14:textId="2E11CAA5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A3" w:rsidRPr="00D80FC3" w14:paraId="0CB728F5" w14:textId="77777777" w:rsidTr="001C4A19">
        <w:trPr>
          <w:cantSplit/>
          <w:trHeight w:val="877"/>
        </w:trPr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14:paraId="6D25ED2C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14:paraId="63089F34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5CD06F39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47B5AC" w14:textId="74BC1F18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С использованием ЭОР</w:t>
            </w:r>
          </w:p>
        </w:tc>
        <w:tc>
          <w:tcPr>
            <w:tcW w:w="1702" w:type="dxa"/>
          </w:tcPr>
          <w:p w14:paraId="31116AC4" w14:textId="0FE93ABB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CE">
              <w:rPr>
                <w:rFonts w:cs="Times New Roman"/>
                <w:sz w:val="20"/>
                <w:szCs w:val="20"/>
              </w:rPr>
              <w:t>Технология  6А</w:t>
            </w:r>
            <w:r>
              <w:rPr>
                <w:rFonts w:cs="Times New Roman"/>
                <w:sz w:val="20"/>
                <w:szCs w:val="20"/>
              </w:rPr>
              <w:t xml:space="preserve"> мальчики</w:t>
            </w:r>
          </w:p>
        </w:tc>
        <w:tc>
          <w:tcPr>
            <w:tcW w:w="2693" w:type="dxa"/>
          </w:tcPr>
          <w:p w14:paraId="0439AE88" w14:textId="7B452AAC" w:rsidR="00D243A3" w:rsidRPr="00D80FC3" w:rsidRDefault="00D243A3" w:rsidP="00D243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Применение  ПК  при проектировании изделия</w:t>
            </w:r>
          </w:p>
        </w:tc>
        <w:tc>
          <w:tcPr>
            <w:tcW w:w="4394" w:type="dxa"/>
          </w:tcPr>
          <w:p w14:paraId="2782FA74" w14:textId="77777777" w:rsidR="00D243A3" w:rsidRDefault="00D243A3" w:rsidP="00D243A3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895B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tehnologii-trebovaniya-k-proektirovaniyu-izdeliy-klass-3643051.html</w:t>
              </w:r>
            </w:hyperlink>
          </w:p>
          <w:p w14:paraId="33E95C44" w14:textId="66CEFDCB" w:rsidR="00D243A3" w:rsidRPr="00D80FC3" w:rsidRDefault="00D243A3" w:rsidP="00D243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14:paraId="1A8573C6" w14:textId="2DEB43CB" w:rsidR="00D243A3" w:rsidRPr="00D80FC3" w:rsidRDefault="00D243A3" w:rsidP="00D243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A3" w:rsidRPr="00D80FC3" w14:paraId="186A61CC" w14:textId="77777777" w:rsidTr="001C4A19">
        <w:trPr>
          <w:cantSplit/>
          <w:trHeight w:val="877"/>
        </w:trPr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14:paraId="442E047E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346F40B2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FFBDB5" w14:textId="77777777" w:rsidR="00D243A3" w:rsidRPr="007960D1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2B11CE39" w14:textId="72698AD3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DF2849" w14:textId="77777777" w:rsidR="00D243A3" w:rsidRDefault="00D243A3" w:rsidP="00D24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</w:t>
            </w:r>
          </w:p>
          <w:p w14:paraId="6F195940" w14:textId="77777777" w:rsidR="00D243A3" w:rsidRDefault="00D243A3" w:rsidP="00D24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14:paraId="65212736" w14:textId="3A81D932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14:paraId="43EA3FE6" w14:textId="2B4A49CB" w:rsidR="00D243A3" w:rsidRPr="00D80FC3" w:rsidRDefault="00D243A3" w:rsidP="00D243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4C">
              <w:rPr>
                <w:rFonts w:ascii="Times New Roman" w:hAnsi="Times New Roman" w:cs="Times New Roman"/>
              </w:rPr>
              <w:t>Творческий проект «Вяжем аксессуары крючком или спицами»</w:t>
            </w:r>
            <w:r w:rsidRPr="00083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0CA22902" w14:textId="32296FFA" w:rsidR="00D243A3" w:rsidRPr="00D80FC3" w:rsidRDefault="00D243A3" w:rsidP="00D243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олнить 1,2 лист шаблона выполнения проекта(шаблон размещен в беседе 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в  ВК и в АСУ РСО</w:t>
            </w:r>
          </w:p>
        </w:tc>
        <w:tc>
          <w:tcPr>
            <w:tcW w:w="2410" w:type="dxa"/>
          </w:tcPr>
          <w:p w14:paraId="440BEC05" w14:textId="7AB9902D" w:rsidR="00D243A3" w:rsidRPr="00D80FC3" w:rsidRDefault="00D243A3" w:rsidP="00D243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A3" w:rsidRPr="00D80FC3" w14:paraId="47C895B4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9AAF10E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DEE8CD0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239CE287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B1C26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3C61B" w14:textId="4BCF78A0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E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65B3CDA7" w14:textId="27873E3C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6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14:paraId="3DE56353" w14:textId="4F1A3FC1" w:rsidR="00D243A3" w:rsidRPr="00D80FC3" w:rsidRDefault="00D243A3" w:rsidP="00D243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Графики</m:t>
                </m:r>
              </m:oMath>
            </m:oMathPara>
          </w:p>
        </w:tc>
        <w:tc>
          <w:tcPr>
            <w:tcW w:w="4394" w:type="dxa"/>
          </w:tcPr>
          <w:p w14:paraId="2BFF1031" w14:textId="77777777" w:rsidR="00D243A3" w:rsidRPr="00B16CEF" w:rsidRDefault="00D243A3" w:rsidP="00D243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 №555 в учебнике.</w:t>
            </w:r>
          </w:p>
          <w:p w14:paraId="242030F5" w14:textId="731CE65D" w:rsidR="00D243A3" w:rsidRPr="00D80FC3" w:rsidRDefault="00D243A3" w:rsidP="00D243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 556.</w:t>
            </w:r>
          </w:p>
        </w:tc>
        <w:tc>
          <w:tcPr>
            <w:tcW w:w="2410" w:type="dxa"/>
          </w:tcPr>
          <w:p w14:paraId="0202FDA0" w14:textId="430E5A97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D243A3" w:rsidRPr="00D80FC3" w14:paraId="2F16FAF2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523E52B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7D1B9E19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278D3279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61C81" w14:textId="102DAF6A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E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271064D2" w14:textId="305FAD42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6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14:paraId="3AF88BC1" w14:textId="7F5B0F60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4394" w:type="dxa"/>
          </w:tcPr>
          <w:p w14:paraId="6E5D8DFA" w14:textId="77777777" w:rsidR="00D243A3" w:rsidRDefault="00D243A3" w:rsidP="00D243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№ 557, 573 из учебника.</w:t>
            </w:r>
          </w:p>
          <w:p w14:paraId="6C163F2E" w14:textId="161C9593" w:rsidR="00D243A3" w:rsidRPr="00D80FC3" w:rsidRDefault="00D243A3" w:rsidP="00D243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ункт 47.</w:t>
            </w:r>
          </w:p>
        </w:tc>
        <w:tc>
          <w:tcPr>
            <w:tcW w:w="2410" w:type="dxa"/>
          </w:tcPr>
          <w:p w14:paraId="2C82C046" w14:textId="43B6EBEC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AA7294" w:rsidRPr="00D80FC3" w14:paraId="3CA66861" w14:textId="77777777" w:rsidTr="00590E46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FA5F4A0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12.00-12.30 Перерыв на обед</w:t>
            </w:r>
          </w:p>
        </w:tc>
      </w:tr>
      <w:tr w:rsidR="00D243A3" w:rsidRPr="00D80FC3" w14:paraId="1FE87B43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56FF2B4D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62D0F8D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59BA613F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2EE680" w14:textId="77777777" w:rsidR="00D243A3" w:rsidRPr="007960D1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5E31A399" w14:textId="2B91AB7D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19E15F9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DBE55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BAAA7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560EB876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315E0C22" w14:textId="0DC76102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42E9C38D" w14:textId="77777777" w:rsidR="00D243A3" w:rsidRDefault="00D243A3" w:rsidP="00D243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FC7F3" w14:textId="77777777" w:rsidR="00D243A3" w:rsidRDefault="00D243A3" w:rsidP="00D243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. Рассказ на основе услышанного.</w:t>
            </w:r>
          </w:p>
          <w:p w14:paraId="00044F3E" w14:textId="34E150E9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60BDAA" w14:textId="5B947432" w:rsidR="00D243A3" w:rsidRPr="00D80FC3" w:rsidRDefault="00D243A3" w:rsidP="00D243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 по упр. 578 на одну из предложенных в нём тем.</w:t>
            </w:r>
          </w:p>
        </w:tc>
        <w:tc>
          <w:tcPr>
            <w:tcW w:w="2410" w:type="dxa"/>
          </w:tcPr>
          <w:p w14:paraId="5A58E8D1" w14:textId="05E1AAF3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скан-копии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.</w:t>
            </w:r>
          </w:p>
        </w:tc>
      </w:tr>
      <w:tr w:rsidR="00D243A3" w:rsidRPr="00D80FC3" w14:paraId="4043F24A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34CD6AF2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14:paraId="478C82D5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7483F2B4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ABEA76" w14:textId="77777777" w:rsidR="00D243A3" w:rsidRDefault="00D243A3" w:rsidP="00D24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0502CE9E" w14:textId="25C38401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1F2BE7EB" w14:textId="77777777" w:rsidR="00D243A3" w:rsidRDefault="00D243A3" w:rsidP="00D243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14:paraId="726CE641" w14:textId="77777777" w:rsidR="00D243A3" w:rsidRDefault="00D243A3" w:rsidP="00D243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 Б.</w:t>
            </w:r>
          </w:p>
          <w:p w14:paraId="57BD342D" w14:textId="56CA3B2E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а</w:t>
            </w:r>
          </w:p>
        </w:tc>
        <w:tc>
          <w:tcPr>
            <w:tcW w:w="2693" w:type="dxa"/>
          </w:tcPr>
          <w:p w14:paraId="108785B5" w14:textId="59856D1D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рические образы в музыке</w:t>
            </w:r>
          </w:p>
        </w:tc>
        <w:tc>
          <w:tcPr>
            <w:tcW w:w="4394" w:type="dxa"/>
          </w:tcPr>
          <w:p w14:paraId="1E6ED79D" w14:textId="77777777" w:rsidR="00D243A3" w:rsidRDefault="00D243A3" w:rsidP="00D243A3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мотреть презентацию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infourok.ru/prezentaciya-po-muzike-na-temu-liricheskie-obrazi-v-muzike-klass-601886.html</w:t>
              </w:r>
            </w:hyperlink>
          </w:p>
          <w:p w14:paraId="1D5273C9" w14:textId="77777777" w:rsidR="00D243A3" w:rsidRDefault="00D243A3" w:rsidP="00D243A3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Записать в тетради определение: что такое лирические образы в музыке</w:t>
            </w:r>
          </w:p>
          <w:p w14:paraId="3A211EB0" w14:textId="6EB7DB8E" w:rsidR="00D243A3" w:rsidRPr="00D80FC3" w:rsidRDefault="00D243A3" w:rsidP="00D243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A306AD" w14:textId="7F30A003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50" w:rsidRPr="00D80FC3" w14:paraId="124639F8" w14:textId="77777777" w:rsidTr="00590E46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BD916A3" w14:textId="4144F713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C436E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645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645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D80FC3" w14:paraId="757B1BB5" w14:textId="77777777" w:rsidTr="001C4A19">
        <w:trPr>
          <w:cantSplit/>
          <w:trHeight w:val="1004"/>
        </w:trPr>
        <w:tc>
          <w:tcPr>
            <w:tcW w:w="84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A8EE6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1AB8E30D" w14:textId="420F0751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1EB26DD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753ECE83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05857CD1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D120FE7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68F8F0AD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135FC15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14:paraId="7F14864B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0F530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тправки и приема д/з</w:t>
            </w:r>
          </w:p>
        </w:tc>
      </w:tr>
      <w:tr w:rsidR="00D243A3" w:rsidRPr="00D80FC3" w14:paraId="00A90548" w14:textId="77777777" w:rsidTr="001C4A19">
        <w:trPr>
          <w:cantSplit/>
          <w:trHeight w:val="1134"/>
        </w:trPr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14:paraId="0EE2F6D4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3423D119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5D197AC1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8733AD" w14:textId="6105617E" w:rsidR="00D243A3" w:rsidRPr="00D31436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36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14:paraId="320C7C25" w14:textId="77777777" w:rsidR="00D243A3" w:rsidRPr="00B2577C" w:rsidRDefault="00D243A3" w:rsidP="00D243A3">
            <w:pPr>
              <w:jc w:val="center"/>
              <w:rPr>
                <w:rFonts w:ascii="Times New Roman" w:hAnsi="Times New Roman" w:cs="Times New Roman"/>
              </w:rPr>
            </w:pPr>
            <w:r w:rsidRPr="00B2577C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B2577C">
              <w:rPr>
                <w:rFonts w:ascii="Times New Roman" w:hAnsi="Times New Roman" w:cs="Times New Roman"/>
              </w:rPr>
              <w:t>яз</w:t>
            </w:r>
            <w:proofErr w:type="spellEnd"/>
            <w:r w:rsidRPr="00B2577C">
              <w:rPr>
                <w:rFonts w:ascii="Times New Roman" w:hAnsi="Times New Roman" w:cs="Times New Roman"/>
              </w:rPr>
              <w:t xml:space="preserve"> 6А</w:t>
            </w:r>
          </w:p>
          <w:p w14:paraId="1ED64D77" w14:textId="24036DC3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7C">
              <w:rPr>
                <w:rFonts w:ascii="Times New Roman" w:hAnsi="Times New Roman" w:cs="Times New Roman"/>
              </w:rPr>
              <w:t>Насибуллова</w:t>
            </w:r>
            <w:proofErr w:type="spellEnd"/>
            <w:r w:rsidRPr="00B2577C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693" w:type="dxa"/>
          </w:tcPr>
          <w:p w14:paraId="1E668B00" w14:textId="54F5358B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77C">
              <w:rPr>
                <w:rFonts w:ascii="Times New Roman" w:hAnsi="Times New Roman" w:cs="Times New Roman"/>
              </w:rPr>
              <w:t>«Контрольная работа»</w:t>
            </w:r>
          </w:p>
        </w:tc>
        <w:tc>
          <w:tcPr>
            <w:tcW w:w="4394" w:type="dxa"/>
          </w:tcPr>
          <w:p w14:paraId="5EEF3E63" w14:textId="3F303823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7C">
              <w:rPr>
                <w:rFonts w:ascii="Times New Roman" w:hAnsi="Times New Roman" w:cs="Times New Roman"/>
              </w:rPr>
              <w:t>Выполнить контрольную работу во вложенном файле в АСУ РСО.</w:t>
            </w:r>
          </w:p>
        </w:tc>
        <w:tc>
          <w:tcPr>
            <w:tcW w:w="2410" w:type="dxa"/>
          </w:tcPr>
          <w:p w14:paraId="1B394F6F" w14:textId="1DCC5105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7C">
              <w:rPr>
                <w:rFonts w:ascii="Times New Roman" w:hAnsi="Times New Roman" w:cs="Times New Roman"/>
              </w:rPr>
              <w:t xml:space="preserve">Фото выполненного задания отправить на электронную почту или в </w:t>
            </w:r>
            <w:r w:rsidRPr="00B2577C">
              <w:rPr>
                <w:rFonts w:ascii="Times New Roman" w:hAnsi="Times New Roman" w:cs="Times New Roman"/>
                <w:lang w:val="en-US"/>
              </w:rPr>
              <w:t>Viber</w:t>
            </w:r>
            <w:r w:rsidRPr="00B2577C">
              <w:rPr>
                <w:rFonts w:ascii="Times New Roman" w:hAnsi="Times New Roman" w:cs="Times New Roman"/>
              </w:rPr>
              <w:t xml:space="preserve"> в день урока.</w:t>
            </w:r>
          </w:p>
        </w:tc>
      </w:tr>
      <w:tr w:rsidR="00D243A3" w:rsidRPr="00D80FC3" w14:paraId="5E96B2E5" w14:textId="77777777" w:rsidTr="001C4A19">
        <w:trPr>
          <w:cantSplit/>
          <w:trHeight w:val="1134"/>
        </w:trPr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14:paraId="34A858F2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396903C5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ABE6B2" w14:textId="77777777" w:rsidR="00D31436" w:rsidRPr="009F5B79" w:rsidRDefault="00D31436" w:rsidP="00D314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09BE0AD7" w14:textId="77777777" w:rsidR="00D31436" w:rsidRDefault="00D31436" w:rsidP="00D3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0CC27DD4" w14:textId="6D2A8AC5" w:rsidR="00D243A3" w:rsidRPr="00D80FC3" w:rsidRDefault="00D243A3" w:rsidP="00D31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CCEDF96" w14:textId="77777777" w:rsidR="00D243A3" w:rsidRPr="00592FF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4764317E" w14:textId="77777777" w:rsidR="00D243A3" w:rsidRPr="00592FF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1C61D8A7" w14:textId="69CB8ADC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14:paraId="70C13FB4" w14:textId="14E221DE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динбург на каникулы</w:t>
            </w:r>
          </w:p>
        </w:tc>
        <w:tc>
          <w:tcPr>
            <w:tcW w:w="4394" w:type="dxa"/>
          </w:tcPr>
          <w:p w14:paraId="446F3EF2" w14:textId="77777777" w:rsidR="00D243A3" w:rsidRDefault="00D243A3" w:rsidP="00D243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с 101 прослушать текст </w:t>
            </w:r>
            <w:hyperlink r:id="rId10" w:history="1">
              <w:r w:rsidRPr="009518C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xJScrxClEA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18:30), выполнить №4 (письменно) составить предложения по образцу. Выполнить упражнения во вложенном файл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  <w:p w14:paraId="40B5CFB5" w14:textId="7ACE918B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подробности в письме АСУ РСО)</w:t>
            </w:r>
          </w:p>
        </w:tc>
        <w:tc>
          <w:tcPr>
            <w:tcW w:w="2410" w:type="dxa"/>
          </w:tcPr>
          <w:p w14:paraId="19EE1B36" w14:textId="1621190E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ть фото тетради или файл через почту на сайте АСУ РСО до 14.05 до 23.00</w:t>
            </w:r>
          </w:p>
        </w:tc>
      </w:tr>
      <w:tr w:rsidR="00D243A3" w:rsidRPr="00D80FC3" w14:paraId="3AF7A91F" w14:textId="77777777" w:rsidTr="001C4A19">
        <w:trPr>
          <w:cantSplit/>
          <w:trHeight w:val="877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F3C5838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79115DF8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2A4EE19D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4F3E25" w14:textId="77777777" w:rsidR="00D243A3" w:rsidRPr="007960D1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2F321AE1" w14:textId="5F939F33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119F7C62" w14:textId="77777777" w:rsidR="00D243A3" w:rsidRPr="002B465D" w:rsidRDefault="00D243A3" w:rsidP="00D243A3">
            <w:pPr>
              <w:jc w:val="center"/>
              <w:rPr>
                <w:rFonts w:ascii="Times New Roman" w:hAnsi="Times New Roman" w:cs="Times New Roman"/>
              </w:rPr>
            </w:pPr>
            <w:r w:rsidRPr="002B465D">
              <w:rPr>
                <w:rFonts w:ascii="Times New Roman" w:hAnsi="Times New Roman" w:cs="Times New Roman"/>
              </w:rPr>
              <w:t>Физическая Культура</w:t>
            </w:r>
          </w:p>
          <w:p w14:paraId="2E7379B8" w14:textId="77777777" w:rsidR="00D243A3" w:rsidRPr="001F14D9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.</w:t>
            </w:r>
          </w:p>
          <w:p w14:paraId="303DF139" w14:textId="1F115193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2693" w:type="dxa"/>
          </w:tcPr>
          <w:p w14:paraId="3F0683C9" w14:textId="77777777" w:rsidR="00D243A3" w:rsidRDefault="00D243A3" w:rsidP="00D243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  <w:p w14:paraId="535BD61F" w14:textId="7673440C" w:rsidR="00D243A3" w:rsidRPr="00D80FC3" w:rsidRDefault="00D243A3" w:rsidP="00D243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2356F9" w14:textId="77777777" w:rsidR="00D243A3" w:rsidRDefault="00D243A3" w:rsidP="00D243A3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14:paraId="46CC8B10" w14:textId="77777777" w:rsidR="00D243A3" w:rsidRDefault="00D243A3" w:rsidP="00D243A3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14:paraId="053248DE" w14:textId="2FFFC146" w:rsidR="00D243A3" w:rsidRPr="00D80FC3" w:rsidRDefault="001C4A19" w:rsidP="00D243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43A3">
                <w:rPr>
                  <w:rStyle w:val="a4"/>
                </w:rPr>
                <w:t>https://uchebnik.mos.ru/exam/test/training_spec/182630/task/1</w:t>
              </w:r>
            </w:hyperlink>
          </w:p>
        </w:tc>
        <w:tc>
          <w:tcPr>
            <w:tcW w:w="2410" w:type="dxa"/>
          </w:tcPr>
          <w:p w14:paraId="75222BCF" w14:textId="01A679D1" w:rsidR="00D243A3" w:rsidRPr="00D80FC3" w:rsidRDefault="00D243A3" w:rsidP="00D243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A3" w:rsidRPr="00D80FC3" w14:paraId="2BF3A992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4A1FED18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45D77B99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76AD7A2A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49870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86265" w14:textId="77777777" w:rsidR="00D243A3" w:rsidRPr="009F5B79" w:rsidRDefault="00D243A3" w:rsidP="00D243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2D83A6B7" w14:textId="77777777" w:rsidR="00D243A3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14C8F235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3B297E0A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5180E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8A36F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1172A4B5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7C0095EB" w14:textId="76255CE3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70791449" w14:textId="77777777" w:rsidR="00D243A3" w:rsidRDefault="00D243A3" w:rsidP="00D243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C1BC5" w14:textId="77777777" w:rsidR="00D243A3" w:rsidRDefault="00D243A3" w:rsidP="00D243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описание гласных в суффиксах глагола»</w:t>
            </w:r>
          </w:p>
          <w:p w14:paraId="3D846131" w14:textId="126965F5" w:rsidR="00D243A3" w:rsidRPr="00D80FC3" w:rsidRDefault="00D243A3" w:rsidP="00D243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B923A19" w14:textId="77777777" w:rsidR="00D243A3" w:rsidRPr="0088411F" w:rsidRDefault="00D243A3" w:rsidP="00D243A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884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CB895A" w14:textId="77777777" w:rsidR="00D243A3" w:rsidRPr="0088411F" w:rsidRDefault="00D243A3" w:rsidP="00D243A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42612B58" w14:textId="77777777" w:rsidR="00D243A3" w:rsidRPr="0088411F" w:rsidRDefault="00D243A3" w:rsidP="00D243A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4C8AD28" w14:textId="77777777" w:rsidR="00D243A3" w:rsidRPr="0088411F" w:rsidRDefault="00D243A3" w:rsidP="00D243A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14:paraId="41A7975F" w14:textId="77777777" w:rsidR="00D243A3" w:rsidRDefault="00D243A3" w:rsidP="00D243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 на стр. 136 в параграфе 98</w:t>
            </w:r>
          </w:p>
          <w:p w14:paraId="5566E80F" w14:textId="77777777" w:rsidR="00D243A3" w:rsidRDefault="00D243A3" w:rsidP="00D243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16B67" w14:textId="77777777" w:rsidR="00D243A3" w:rsidRPr="0088411F" w:rsidRDefault="00D243A3" w:rsidP="00D243A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. для всех: выполнить упр. 579, 582</w:t>
            </w:r>
          </w:p>
          <w:p w14:paraId="1A91625B" w14:textId="4D536A9E" w:rsidR="00D243A3" w:rsidRPr="00D80FC3" w:rsidRDefault="00D243A3" w:rsidP="00D243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76F075" w14:textId="79F56936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</w:t>
            </w:r>
          </w:p>
        </w:tc>
      </w:tr>
      <w:tr w:rsidR="00D243A3" w:rsidRPr="00D80FC3" w14:paraId="52E2A505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3DBD238D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1C09A613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3934F62D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D4FCEE" w14:textId="06B7F740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D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68F81578" w14:textId="22AD5ADF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6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14:paraId="105C82B9" w14:textId="33DB83CB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</w:tcPr>
          <w:p w14:paraId="480FBCC9" w14:textId="66BA9FBC" w:rsidR="00D243A3" w:rsidRPr="00D80FC3" w:rsidRDefault="00D243A3" w:rsidP="00D243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 для самопроверки на стр.135 – 138 учебника.</w:t>
            </w:r>
          </w:p>
        </w:tc>
        <w:tc>
          <w:tcPr>
            <w:tcW w:w="2410" w:type="dxa"/>
          </w:tcPr>
          <w:p w14:paraId="1ECA5319" w14:textId="25B7DC7C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D04950" w:rsidRPr="00D80FC3" w14:paraId="79E3FA6B" w14:textId="77777777" w:rsidTr="00590E46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BE1A0D5" w14:textId="77777777" w:rsidR="00D04950" w:rsidRPr="00D80FC3" w:rsidRDefault="00D04950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12.00-12.30 Перерыв на обед</w:t>
            </w:r>
          </w:p>
        </w:tc>
      </w:tr>
      <w:tr w:rsidR="00D243A3" w:rsidRPr="00D80FC3" w14:paraId="33920FDB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3A0AE26B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14:paraId="4E9CECFA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753BFEF2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01D23F" w14:textId="77777777" w:rsidR="00D243A3" w:rsidRPr="007960D1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19B078BC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67D8BC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49F279DD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221490A7" w14:textId="7639FDC1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09FE0DAB" w14:textId="19502EBB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ы Древней Греции. Подвиги Геракла: «Скотный двор царя Авгия», «Яблоки Гесперид»</w:t>
            </w:r>
          </w:p>
        </w:tc>
        <w:tc>
          <w:tcPr>
            <w:tcW w:w="4394" w:type="dxa"/>
          </w:tcPr>
          <w:p w14:paraId="725F1908" w14:textId="678189BD" w:rsidR="00D243A3" w:rsidRPr="00D80FC3" w:rsidRDefault="00D243A3" w:rsidP="00D243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мифы о подвигах Геракла: «Скотный двор царя Авгия», «Яблоки Гесперид»; ответить письменно на вопросы 1-3 на стр. 183 учебника.</w:t>
            </w:r>
          </w:p>
        </w:tc>
        <w:tc>
          <w:tcPr>
            <w:tcW w:w="2410" w:type="dxa"/>
          </w:tcPr>
          <w:p w14:paraId="455045C9" w14:textId="35C3D2A9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</w:t>
            </w:r>
          </w:p>
        </w:tc>
      </w:tr>
      <w:tr w:rsidR="00D243A3" w:rsidRPr="00D80FC3" w14:paraId="146BAB22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05770440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41EACDDD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67E85D1E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2813E6" w14:textId="77777777" w:rsidR="00D243A3" w:rsidRPr="005176F1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58492CD3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3951A68B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0C6F0255" w14:textId="77777777" w:rsidR="00D243A3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0A498E32" w14:textId="19B93692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716F41A6" w14:textId="77777777" w:rsidR="00D243A3" w:rsidRDefault="00D243A3" w:rsidP="00D243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CB16" w14:textId="54366980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смена растительных сообществ.</w:t>
            </w:r>
          </w:p>
        </w:tc>
        <w:tc>
          <w:tcPr>
            <w:tcW w:w="4394" w:type="dxa"/>
          </w:tcPr>
          <w:p w14:paraId="467A386E" w14:textId="77777777" w:rsidR="00D243A3" w:rsidRDefault="00D243A3" w:rsidP="00D243A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и по ссылке:</w:t>
            </w:r>
          </w:p>
          <w:p w14:paraId="59D3A123" w14:textId="77777777" w:rsidR="00D243A3" w:rsidRDefault="001C4A19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D243A3" w:rsidRPr="00F422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6-klass/prirodnye-soobschestva/rastitelnye-soobschestva</w:t>
              </w:r>
            </w:hyperlink>
          </w:p>
          <w:p w14:paraId="26D99901" w14:textId="77777777" w:rsidR="00D243A3" w:rsidRPr="00F422F0" w:rsidRDefault="00D243A3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F7450" w14:textId="77777777" w:rsidR="00D243A3" w:rsidRPr="00F422F0" w:rsidRDefault="001C4A19" w:rsidP="00D2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D243A3" w:rsidRPr="00F422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6-klass/prirodnye-soobschestva/vzaimodeystvie-rasteniy-v-soobschestve</w:t>
              </w:r>
            </w:hyperlink>
          </w:p>
          <w:p w14:paraId="25ADD657" w14:textId="77777777" w:rsidR="00D243A3" w:rsidRDefault="00D243A3" w:rsidP="00D243A3">
            <w:pPr>
              <w:pStyle w:val="a5"/>
              <w:numPr>
                <w:ilvl w:val="0"/>
                <w:numId w:val="7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тать стр.193-196, подготовить сообщение или презентацию на любую тему:</w:t>
            </w:r>
          </w:p>
          <w:p w14:paraId="190480B4" w14:textId="77777777" w:rsidR="00D243A3" w:rsidRDefault="00D243A3" w:rsidP="00D243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тительные сообщества Самарской области.</w:t>
            </w:r>
          </w:p>
          <w:p w14:paraId="5CCA3C9A" w14:textId="77777777" w:rsidR="00D243A3" w:rsidRDefault="00D243A3" w:rsidP="00D243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лияние хозяйственной деятельности человека, на растительные сообщества в Самарской области.</w:t>
            </w:r>
          </w:p>
          <w:p w14:paraId="5583B729" w14:textId="77777777" w:rsidR="00D243A3" w:rsidRPr="00F422F0" w:rsidRDefault="00D243A3" w:rsidP="00D243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едкие растения Самарской области.</w:t>
            </w:r>
          </w:p>
          <w:p w14:paraId="44DBEA4D" w14:textId="77777777" w:rsidR="00D243A3" w:rsidRPr="00D80FC3" w:rsidRDefault="00D243A3" w:rsidP="00D243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C15685" w14:textId="77777777" w:rsidR="00D243A3" w:rsidRPr="00321208" w:rsidRDefault="00D243A3" w:rsidP="00D243A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4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14:paraId="0420ED6F" w14:textId="77777777" w:rsidR="00D243A3" w:rsidRPr="00321208" w:rsidRDefault="00D243A3" w:rsidP="00D243A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14:paraId="7E4168E1" w14:textId="77777777" w:rsidR="00D243A3" w:rsidRPr="00321208" w:rsidRDefault="00D243A3" w:rsidP="00D243A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6A5D" w14:textId="77777777" w:rsidR="00D243A3" w:rsidRPr="00321208" w:rsidRDefault="00D243A3" w:rsidP="00D243A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14:paraId="43B8679C" w14:textId="6A3A378B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2.Фото или скрин-шот</w:t>
            </w:r>
          </w:p>
        </w:tc>
      </w:tr>
      <w:tr w:rsidR="00BC436E" w:rsidRPr="00D80FC3" w14:paraId="28DDB40C" w14:textId="77777777" w:rsidTr="00590E46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EA4F1D1" w14:textId="2511DE8A" w:rsidR="00BC436E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645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C436E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645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36E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D80FC3" w14:paraId="6D1EBD7C" w14:textId="77777777" w:rsidTr="001C4A19">
        <w:trPr>
          <w:cantSplit/>
          <w:trHeight w:val="1004"/>
        </w:trPr>
        <w:tc>
          <w:tcPr>
            <w:tcW w:w="84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C50F105" w14:textId="77777777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283B43A8" w14:textId="3DD3E8D5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49F3AA8" w14:textId="77777777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B9A0277" w14:textId="77777777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0E5D7B5B" w14:textId="77777777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35209BB" w14:textId="77777777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6D4C2332" w14:textId="77777777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CEF3452" w14:textId="77777777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14:paraId="1FB6EAB5" w14:textId="77777777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6EF14" w14:textId="77777777" w:rsidR="00BC436E" w:rsidRPr="00D80FC3" w:rsidRDefault="00BC436E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тправки и приема д/з</w:t>
            </w:r>
          </w:p>
        </w:tc>
      </w:tr>
      <w:tr w:rsidR="00D243A3" w:rsidRPr="00D80FC3" w14:paraId="3E020E00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4F583B7A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06EE93DC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09AB1EEA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DAF22" w14:textId="593FEDC0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офлай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702" w:type="dxa"/>
          </w:tcPr>
          <w:p w14:paraId="41988CE9" w14:textId="77777777" w:rsidR="00D243A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14:paraId="1462AF66" w14:textId="77777777" w:rsidR="00D243A3" w:rsidRPr="000A3E6B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6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1C460B3" w14:textId="28EF8CFC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6B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14:paraId="45BE9974" w14:textId="7001965F" w:rsidR="00D243A3" w:rsidRPr="00D243A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заимосвязь оболочек Земли. Географическая оболочка»</w:t>
            </w:r>
          </w:p>
        </w:tc>
        <w:tc>
          <w:tcPr>
            <w:tcW w:w="4394" w:type="dxa"/>
          </w:tcPr>
          <w:p w14:paraId="07F2A25E" w14:textId="77777777" w:rsidR="00D243A3" w:rsidRPr="00E516F3" w:rsidRDefault="00D243A3" w:rsidP="00D243A3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6F3">
              <w:rPr>
                <w:rFonts w:ascii="Times New Roman" w:hAnsi="Times New Roman" w:cs="Times New Roman"/>
                <w:sz w:val="24"/>
                <w:szCs w:val="24"/>
              </w:rPr>
              <w:t>1) посмотреть видеоурок</w:t>
            </w:r>
          </w:p>
          <w:p w14:paraId="024B9A56" w14:textId="77777777" w:rsidR="00D243A3" w:rsidRPr="00E516F3" w:rsidRDefault="001C4A19" w:rsidP="00D243A3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243A3" w:rsidRPr="00E516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FUhmghDhFCc</w:t>
              </w:r>
            </w:hyperlink>
          </w:p>
          <w:p w14:paraId="296C92D6" w14:textId="77777777" w:rsidR="00D243A3" w:rsidRPr="00E516F3" w:rsidRDefault="00D243A3" w:rsidP="00D243A3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14:paraId="4549DB0F" w14:textId="77777777" w:rsidR="00D243A3" w:rsidRPr="00E516F3" w:rsidRDefault="00D243A3" w:rsidP="00D243A3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6F3">
              <w:rPr>
                <w:rFonts w:ascii="Times New Roman" w:hAnsi="Times New Roman" w:cs="Times New Roman"/>
                <w:sz w:val="24"/>
                <w:szCs w:val="24"/>
              </w:rPr>
              <w:t>Прочитать п 33 до стр182</w:t>
            </w:r>
          </w:p>
          <w:p w14:paraId="3C11DC98" w14:textId="3D65AB96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F3">
              <w:rPr>
                <w:rFonts w:ascii="Times New Roman" w:hAnsi="Times New Roman" w:cs="Times New Roman"/>
                <w:sz w:val="24"/>
                <w:szCs w:val="24"/>
              </w:rPr>
              <w:t xml:space="preserve">2) Письменно ответить на вопросы 1-4 на </w:t>
            </w:r>
            <w:proofErr w:type="spellStart"/>
            <w:r w:rsidRPr="00E516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516F3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2410" w:type="dxa"/>
          </w:tcPr>
          <w:p w14:paraId="00746ADE" w14:textId="77777777" w:rsidR="00D243A3" w:rsidRDefault="00D243A3" w:rsidP="00D2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842B" w14:textId="77777777" w:rsidR="00D243A3" w:rsidRPr="00785334" w:rsidRDefault="00D243A3" w:rsidP="00D2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ечении дня </w:t>
            </w:r>
            <w:r w:rsidRPr="00785334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14:paraId="32BF1DF8" w14:textId="77777777" w:rsidR="00D243A3" w:rsidRPr="00785334" w:rsidRDefault="001C4A19" w:rsidP="00D243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D243A3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.tanechka2010@yandex.ru</w:t>
              </w:r>
            </w:hyperlink>
          </w:p>
          <w:p w14:paraId="14488AD0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A3" w:rsidRPr="00D80FC3" w14:paraId="2CBDB819" w14:textId="77777777" w:rsidTr="001C4A19">
        <w:trPr>
          <w:cantSplit/>
          <w:trHeight w:val="877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FDFF7EE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7E374ECF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2AD74407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B0018" w14:textId="77777777" w:rsidR="00D243A3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7884" w14:textId="5DAF43CD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14:paraId="6437F660" w14:textId="77777777" w:rsidR="00D243A3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14:paraId="51F3B1DE" w14:textId="77777777" w:rsidR="00D243A3" w:rsidRPr="0086407E" w:rsidRDefault="00D243A3" w:rsidP="00D2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46712DBB" w14:textId="0CFB6832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693" w:type="dxa"/>
          </w:tcPr>
          <w:p w14:paraId="7EF4273C" w14:textId="54C007D4" w:rsidR="00D243A3" w:rsidRPr="00D80FC3" w:rsidRDefault="00D243A3" w:rsidP="00D243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5">
              <w:rPr>
                <w:rFonts w:ascii="Times New Roman" w:hAnsi="Times New Roman" w:cs="Times New Roman"/>
                <w:sz w:val="20"/>
                <w:szCs w:val="20"/>
              </w:rPr>
              <w:t>Человек в Российском государстве второй половины XV в.</w:t>
            </w:r>
          </w:p>
        </w:tc>
        <w:tc>
          <w:tcPr>
            <w:tcW w:w="4394" w:type="dxa"/>
          </w:tcPr>
          <w:p w14:paraId="24515684" w14:textId="77777777" w:rsidR="00D243A3" w:rsidRPr="00777B45" w:rsidRDefault="00D243A3" w:rsidP="00D243A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77B45"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</w:t>
            </w:r>
          </w:p>
          <w:p w14:paraId="5F70C3D8" w14:textId="77777777" w:rsidR="00D243A3" w:rsidRPr="00777B45" w:rsidRDefault="001C4A19" w:rsidP="00D243A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243A3" w:rsidRPr="00777B4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1479/</w:t>
              </w:r>
            </w:hyperlink>
          </w:p>
          <w:p w14:paraId="041610A9" w14:textId="77777777" w:rsidR="00D243A3" w:rsidRPr="00777B45" w:rsidRDefault="00D243A3" w:rsidP="00D243A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77B45">
              <w:rPr>
                <w:rFonts w:ascii="Times New Roman" w:hAnsi="Times New Roman" w:cs="Times New Roman"/>
                <w:sz w:val="20"/>
                <w:szCs w:val="20"/>
              </w:rPr>
              <w:t>Выборочно ответить на 1 из вопросов:</w:t>
            </w:r>
          </w:p>
          <w:p w14:paraId="5D89D90B" w14:textId="77777777" w:rsidR="00D243A3" w:rsidRPr="00777B45" w:rsidRDefault="00D243A3" w:rsidP="00D243A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77B45">
              <w:rPr>
                <w:b/>
                <w:bCs/>
                <w:iCs/>
                <w:color w:val="000000"/>
                <w:sz w:val="20"/>
                <w:szCs w:val="20"/>
              </w:rPr>
              <w:t xml:space="preserve">1. </w:t>
            </w:r>
            <w:r w:rsidRPr="00777B45">
              <w:rPr>
                <w:iCs/>
                <w:color w:val="000000"/>
                <w:sz w:val="20"/>
                <w:szCs w:val="20"/>
              </w:rPr>
              <w:t>Как изменилось положение знатных людей в Московском государстве?</w:t>
            </w:r>
          </w:p>
          <w:p w14:paraId="0C5856F0" w14:textId="77777777" w:rsidR="00D243A3" w:rsidRPr="00777B45" w:rsidRDefault="00D243A3" w:rsidP="00D243A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77B45">
              <w:rPr>
                <w:b/>
                <w:bCs/>
                <w:iCs/>
                <w:color w:val="000000"/>
                <w:sz w:val="20"/>
                <w:szCs w:val="20"/>
              </w:rPr>
              <w:t xml:space="preserve">2. </w:t>
            </w:r>
            <w:r w:rsidRPr="00777B45">
              <w:rPr>
                <w:color w:val="000000"/>
                <w:sz w:val="20"/>
                <w:szCs w:val="20"/>
              </w:rPr>
              <w:t>В чём вы видите причины ограничения крестьянской свободы?</w:t>
            </w:r>
          </w:p>
          <w:p w14:paraId="340BE3CB" w14:textId="77777777" w:rsidR="00D243A3" w:rsidRPr="00D34C92" w:rsidRDefault="00D243A3" w:rsidP="00D243A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77B45">
              <w:rPr>
                <w:b/>
                <w:bCs/>
                <w:iCs/>
                <w:color w:val="000000"/>
                <w:sz w:val="20"/>
                <w:szCs w:val="20"/>
              </w:rPr>
              <w:t xml:space="preserve">3. </w:t>
            </w:r>
            <w:r w:rsidRPr="00777B45">
              <w:rPr>
                <w:color w:val="000000"/>
                <w:sz w:val="20"/>
                <w:szCs w:val="20"/>
              </w:rPr>
              <w:t>Каковы причины появления и особенности положения казачества?</w:t>
            </w:r>
          </w:p>
          <w:p w14:paraId="779233DC" w14:textId="65F9341E" w:rsidR="00D243A3" w:rsidRPr="00D80FC3" w:rsidRDefault="00D243A3" w:rsidP="00D243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DC83EC" w14:textId="66E8D975" w:rsidR="00D243A3" w:rsidRPr="00D80FC3" w:rsidRDefault="00D243A3" w:rsidP="00D243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, </w:t>
            </w:r>
            <w:r w:rsidRPr="00864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или эл. почту </w:t>
            </w:r>
            <w:hyperlink r:id="rId18" w:history="1"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ja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640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о</w:t>
              </w:r>
            </w:hyperlink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17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D243A3" w:rsidRPr="00D80FC3" w14:paraId="2DB12029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054C55E0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C872E17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49001FA4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AB703" w14:textId="77777777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DBBF2A" w14:textId="386486D2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7C417643" w14:textId="02A66C88" w:rsidR="00D243A3" w:rsidRPr="00D80FC3" w:rsidRDefault="00D243A3" w:rsidP="00D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6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14:paraId="6530042C" w14:textId="77777777" w:rsidR="00D243A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14:paraId="7662D788" w14:textId="7E1CEF09" w:rsidR="00D243A3" w:rsidRPr="00D80FC3" w:rsidRDefault="00D243A3" w:rsidP="00D243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4394" w:type="dxa"/>
          </w:tcPr>
          <w:p w14:paraId="4373A72B" w14:textId="77777777" w:rsidR="00D243A3" w:rsidRDefault="00D243A3" w:rsidP="00D243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№№579, 580, 581 из учебника.</w:t>
            </w:r>
          </w:p>
          <w:p w14:paraId="48F36B86" w14:textId="370B316B" w:rsidR="00D243A3" w:rsidRPr="00D80FC3" w:rsidRDefault="00D243A3" w:rsidP="00D243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70DBE8" w14:textId="3FD1B93D" w:rsidR="00D243A3" w:rsidRPr="00D80FC3" w:rsidRDefault="00D243A3" w:rsidP="00D243A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D64559" w:rsidRPr="00D80FC3" w14:paraId="23779692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F2B864E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14:paraId="43CC4E21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0FDE2221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DF311B" w14:textId="77777777" w:rsidR="00D64559" w:rsidRPr="009F5B79" w:rsidRDefault="00D64559" w:rsidP="00D645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566BC561" w14:textId="77777777" w:rsidR="00D64559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57D0132B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BE5C7E0" w14:textId="77777777" w:rsidR="00D64559" w:rsidRDefault="00D64559" w:rsidP="00D6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6931BB9B" w14:textId="77777777" w:rsidR="00D64559" w:rsidRDefault="00D64559" w:rsidP="00D6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647C47E3" w14:textId="33F7246B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5992BB2A" w14:textId="77777777" w:rsidR="00D64559" w:rsidRDefault="00D64559" w:rsidP="00D645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описание гласных в глагольных суффиксах»</w:t>
            </w:r>
          </w:p>
          <w:p w14:paraId="0EDEC58E" w14:textId="2B3CE10F" w:rsidR="00D64559" w:rsidRPr="00D80FC3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F7B28D" w14:textId="77777777" w:rsidR="00D64559" w:rsidRPr="0088411F" w:rsidRDefault="00D64559" w:rsidP="00D6455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884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89D1B8" w14:textId="77777777" w:rsidR="00D64559" w:rsidRPr="0088411F" w:rsidRDefault="00D64559" w:rsidP="00D6455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543F5B7B" w14:textId="77777777" w:rsidR="00D64559" w:rsidRPr="0088411F" w:rsidRDefault="00D64559" w:rsidP="00D64559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DA55D25" w14:textId="77777777" w:rsidR="00D64559" w:rsidRPr="0088411F" w:rsidRDefault="00D64559" w:rsidP="00D6455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14:paraId="6BF317A6" w14:textId="77777777" w:rsidR="00D64559" w:rsidRDefault="00D64559" w:rsidP="00D645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 на стр. 131 в параграфе 95</w:t>
            </w:r>
          </w:p>
          <w:p w14:paraId="67DF38E2" w14:textId="77777777" w:rsidR="00D64559" w:rsidRDefault="00D64559" w:rsidP="00D645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6206C" w14:textId="77777777" w:rsidR="00D64559" w:rsidRPr="0088411F" w:rsidRDefault="00D64559" w:rsidP="00D6455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. для всех: выполнить упр. 571, 575</w:t>
            </w:r>
          </w:p>
          <w:p w14:paraId="134D9641" w14:textId="6D23155E" w:rsidR="00D64559" w:rsidRPr="00D80FC3" w:rsidRDefault="00D64559" w:rsidP="00D645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28A01E6" w14:textId="74BDFE30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D80650" w:rsidRPr="00D80FC3" w14:paraId="257081F2" w14:textId="77777777" w:rsidTr="00590E46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DD8137D" w14:textId="77777777" w:rsidR="00D80650" w:rsidRPr="00D80FC3" w:rsidRDefault="00D80650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12.00-12.30 Перерыв на обед</w:t>
            </w:r>
          </w:p>
        </w:tc>
      </w:tr>
      <w:tr w:rsidR="00D64559" w:rsidRPr="00D80FC3" w14:paraId="2BD1B40F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835EB17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7788CAD0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55D97842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E76EFF" w14:textId="2FBC0340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тестирование</w:t>
            </w:r>
          </w:p>
        </w:tc>
        <w:tc>
          <w:tcPr>
            <w:tcW w:w="1702" w:type="dxa"/>
          </w:tcPr>
          <w:p w14:paraId="4BBEB871" w14:textId="77777777" w:rsidR="00D64559" w:rsidRDefault="00D64559" w:rsidP="00D6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6EB6AC6D" w14:textId="77777777" w:rsidR="00D64559" w:rsidRDefault="00D64559" w:rsidP="00D6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5399D925" w14:textId="7101C895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502C363C" w14:textId="7544BF5A" w:rsidR="00D64559" w:rsidRPr="00D80FC3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торение по теме «Глагол»</w:t>
            </w:r>
          </w:p>
        </w:tc>
        <w:tc>
          <w:tcPr>
            <w:tcW w:w="4394" w:type="dxa"/>
          </w:tcPr>
          <w:p w14:paraId="63B29A27" w14:textId="55596F1A" w:rsidR="00D80D72" w:rsidRPr="001C4A19" w:rsidRDefault="00D64559" w:rsidP="00D645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онлайн тест </w:t>
            </w:r>
            <w:hyperlink r:id="rId19" w:history="1">
              <w:r w:rsidR="00D80D72" w:rsidRPr="001C4A19">
                <w:rPr>
                  <w:rStyle w:val="a4"/>
                  <w:sz w:val="22"/>
                  <w:szCs w:val="22"/>
                </w:rPr>
                <w:t>https://onlinetestpad.com/ru/test/103774-glagol-</w:t>
              </w:r>
              <w:r w:rsidR="00D80D72" w:rsidRPr="001C4A19">
                <w:rPr>
                  <w:rStyle w:val="a4"/>
                  <w:sz w:val="22"/>
                  <w:szCs w:val="22"/>
                </w:rPr>
                <w:t>p</w:t>
              </w:r>
              <w:r w:rsidR="00D80D72" w:rsidRPr="001C4A19">
                <w:rPr>
                  <w:rStyle w:val="a4"/>
                  <w:sz w:val="22"/>
                  <w:szCs w:val="22"/>
                </w:rPr>
                <w:t>ovtorenie-6-klass</w:t>
              </w:r>
            </w:hyperlink>
          </w:p>
          <w:p w14:paraId="4B2974D0" w14:textId="55D0B71D" w:rsidR="00D64559" w:rsidRPr="00D80FC3" w:rsidRDefault="00D64559" w:rsidP="00D645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фото результата и прислать учителю.</w:t>
            </w:r>
          </w:p>
        </w:tc>
        <w:tc>
          <w:tcPr>
            <w:tcW w:w="2410" w:type="dxa"/>
          </w:tcPr>
          <w:p w14:paraId="10732150" w14:textId="2C1FFB29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D64559" w:rsidRPr="00D80FC3" w14:paraId="1C1CF6B8" w14:textId="77777777" w:rsidTr="001C4A19">
        <w:trPr>
          <w:cantSplit/>
          <w:trHeight w:val="1134"/>
        </w:trPr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14:paraId="26F56D8E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14:paraId="3078ACB7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2086B0F0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451553" w14:textId="77777777" w:rsidR="00D64559" w:rsidRPr="00B2577C" w:rsidRDefault="00D64559" w:rsidP="00D64559">
            <w:pPr>
              <w:jc w:val="center"/>
              <w:rPr>
                <w:rFonts w:ascii="Times New Roman" w:hAnsi="Times New Roman" w:cs="Times New Roman"/>
              </w:rPr>
            </w:pPr>
            <w:r w:rsidRPr="00B2577C">
              <w:rPr>
                <w:rFonts w:ascii="Times New Roman" w:hAnsi="Times New Roman" w:cs="Times New Roman"/>
              </w:rPr>
              <w:t>С использованием ЭОР</w:t>
            </w:r>
          </w:p>
          <w:p w14:paraId="6A3EB376" w14:textId="79155A1B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1DE7AB1F" w14:textId="77777777" w:rsidR="00D64559" w:rsidRPr="00B2577C" w:rsidRDefault="00D64559" w:rsidP="00D64559">
            <w:pPr>
              <w:jc w:val="center"/>
              <w:rPr>
                <w:rFonts w:ascii="Times New Roman" w:hAnsi="Times New Roman" w:cs="Times New Roman"/>
              </w:rPr>
            </w:pPr>
            <w:r w:rsidRPr="00B2577C">
              <w:rPr>
                <w:rFonts w:ascii="Times New Roman" w:hAnsi="Times New Roman" w:cs="Times New Roman"/>
              </w:rPr>
              <w:t xml:space="preserve">Английский язык </w:t>
            </w:r>
            <w:proofErr w:type="spellStart"/>
            <w:r w:rsidRPr="00B2577C">
              <w:rPr>
                <w:rFonts w:ascii="Times New Roman" w:hAnsi="Times New Roman" w:cs="Times New Roman"/>
              </w:rPr>
              <w:t>Насибуллова</w:t>
            </w:r>
            <w:proofErr w:type="spellEnd"/>
            <w:r w:rsidRPr="00B2577C">
              <w:rPr>
                <w:rFonts w:ascii="Times New Roman" w:hAnsi="Times New Roman" w:cs="Times New Roman"/>
              </w:rPr>
              <w:t xml:space="preserve"> Е.В.</w:t>
            </w:r>
          </w:p>
          <w:p w14:paraId="0277B2A0" w14:textId="5B9C7411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7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  <w:vAlign w:val="center"/>
          </w:tcPr>
          <w:p w14:paraId="450C6829" w14:textId="339DD4A0" w:rsidR="00D64559" w:rsidRPr="00D80FC3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7C">
              <w:rPr>
                <w:rFonts w:ascii="Times New Roman" w:hAnsi="Times New Roman" w:cs="Times New Roman"/>
              </w:rPr>
              <w:t>«Планы на каникулы»</w:t>
            </w:r>
          </w:p>
        </w:tc>
        <w:tc>
          <w:tcPr>
            <w:tcW w:w="4394" w:type="dxa"/>
            <w:vAlign w:val="center"/>
          </w:tcPr>
          <w:p w14:paraId="2895E1EB" w14:textId="77777777" w:rsidR="00D64559" w:rsidRPr="00B2577C" w:rsidRDefault="00D64559" w:rsidP="00D6455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7C">
              <w:rPr>
                <w:rFonts w:ascii="Times New Roman" w:hAnsi="Times New Roman" w:cs="Times New Roman"/>
                <w:sz w:val="22"/>
                <w:szCs w:val="22"/>
              </w:rPr>
              <w:t xml:space="preserve">Выписать в тетрадь слова из упр. 1 стр. 96 (обращай внимание на картинки). Слова выучить наизусть. Выполни задание на сайте </w:t>
            </w:r>
            <w:proofErr w:type="spellStart"/>
            <w:r w:rsidRPr="00B25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ysmart</w:t>
            </w:r>
            <w:proofErr w:type="spellEnd"/>
            <w:r w:rsidRPr="00B2577C">
              <w:rPr>
                <w:rFonts w:ascii="Times New Roman" w:hAnsi="Times New Roman" w:cs="Times New Roman"/>
                <w:sz w:val="22"/>
                <w:szCs w:val="22"/>
              </w:rPr>
              <w:t xml:space="preserve"> по ссылке:</w:t>
            </w:r>
          </w:p>
          <w:p w14:paraId="1908CC90" w14:textId="77777777" w:rsidR="00D64559" w:rsidRPr="00B2577C" w:rsidRDefault="00D64559" w:rsidP="00D6455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C8223" w14:textId="77777777" w:rsidR="00D64559" w:rsidRPr="00B2577C" w:rsidRDefault="001C4A19" w:rsidP="00D6455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D64559" w:rsidRPr="00B2577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edu.skysmart.ru/student/sasasukago</w:t>
              </w:r>
            </w:hyperlink>
          </w:p>
          <w:p w14:paraId="0804C40B" w14:textId="48F2E05B" w:rsidR="00D64559" w:rsidRPr="00D80FC3" w:rsidRDefault="00D64559" w:rsidP="00D645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E187A1" w14:textId="6A668E31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7C">
              <w:rPr>
                <w:rFonts w:ascii="Times New Roman" w:hAnsi="Times New Roman" w:cs="Times New Roman"/>
              </w:rPr>
              <w:t xml:space="preserve">Выполнить задание на сайте </w:t>
            </w:r>
            <w:proofErr w:type="spellStart"/>
            <w:r w:rsidRPr="00B2577C">
              <w:rPr>
                <w:rFonts w:ascii="Times New Roman" w:hAnsi="Times New Roman" w:cs="Times New Roman"/>
                <w:lang w:val="en-US"/>
              </w:rPr>
              <w:t>Skysmart</w:t>
            </w:r>
            <w:proofErr w:type="spellEnd"/>
            <w:r w:rsidRPr="00B2577C">
              <w:rPr>
                <w:rFonts w:ascii="Times New Roman" w:hAnsi="Times New Roman" w:cs="Times New Roman"/>
              </w:rPr>
              <w:t xml:space="preserve"> в день урока</w:t>
            </w:r>
            <w:proofErr w:type="gramStart"/>
            <w:r w:rsidRPr="00B2577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D64559" w:rsidRPr="00D80FC3" w14:paraId="58D8D022" w14:textId="77777777" w:rsidTr="001C4A19">
        <w:trPr>
          <w:cantSplit/>
          <w:trHeight w:val="1134"/>
        </w:trPr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14:paraId="1F4B8ACD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3018AAA6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CB9AC3" w14:textId="77777777" w:rsidR="00D64559" w:rsidRPr="0045250A" w:rsidRDefault="00D64559" w:rsidP="00D645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250A">
              <w:rPr>
                <w:rFonts w:ascii="Times New Roman" w:hAnsi="Times New Roman" w:cs="Times New Roman"/>
                <w:bCs/>
                <w:sz w:val="18"/>
                <w:szCs w:val="18"/>
              </w:rPr>
              <w:t>С использованием ЭОР</w:t>
            </w:r>
          </w:p>
          <w:p w14:paraId="3D57636B" w14:textId="5E15AE46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5EFDD60" w14:textId="77777777" w:rsidR="00D64559" w:rsidRPr="00426C02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14:paraId="5E0C55F2" w14:textId="77777777" w:rsidR="00D64559" w:rsidRPr="00426C02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>2группа</w:t>
            </w:r>
          </w:p>
          <w:p w14:paraId="5C8DD3CA" w14:textId="1A4A119A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426C0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</w:tcPr>
          <w:p w14:paraId="482F86D9" w14:textId="77777777" w:rsidR="00D64559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4FD4F" w14:textId="77777777" w:rsidR="00D64559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2D701" w14:textId="7186AEAA" w:rsidR="00D64559" w:rsidRPr="00D80FC3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 номера в гостинице  </w:t>
            </w:r>
          </w:p>
        </w:tc>
        <w:tc>
          <w:tcPr>
            <w:tcW w:w="4394" w:type="dxa"/>
          </w:tcPr>
          <w:p w14:paraId="56E7B055" w14:textId="77777777" w:rsidR="00D64559" w:rsidRDefault="00D64559" w:rsidP="00D645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02 прослушать диалог по ссылке  </w:t>
            </w:r>
            <w:hyperlink r:id="rId21" w:history="1">
              <w:r w:rsidRPr="002042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xJScrxClEA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мотать на 2:21:33). Записать аудио файл с чтением и присл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  <w:p w14:paraId="2FFF2D69" w14:textId="1164A165" w:rsidR="00D64559" w:rsidRPr="00D80FC3" w:rsidRDefault="00D64559" w:rsidP="00D645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по ссылке посмотреть видео </w:t>
            </w:r>
            <w:hyperlink r:id="rId22" w:history="1">
              <w:r w:rsidRPr="004F37B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8vH5yTXvWpI</w:t>
              </w:r>
            </w:hyperlink>
          </w:p>
        </w:tc>
        <w:tc>
          <w:tcPr>
            <w:tcW w:w="2410" w:type="dxa"/>
          </w:tcPr>
          <w:p w14:paraId="6B7DEC22" w14:textId="2A6B6C6C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о файл </w:t>
            </w: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 xml:space="preserve">через почту на сайте АСУ РСО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137F1A" w:rsidRPr="00D80FC3" w14:paraId="48301D35" w14:textId="77777777" w:rsidTr="00590E46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1717206" w14:textId="71B51872" w:rsidR="00137F1A" w:rsidRPr="00D80FC3" w:rsidRDefault="00FF251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645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7F1A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0FC3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D80FC3" w14:paraId="6074BF6F" w14:textId="77777777" w:rsidTr="001C4A19">
        <w:trPr>
          <w:cantSplit/>
          <w:trHeight w:val="1004"/>
        </w:trPr>
        <w:tc>
          <w:tcPr>
            <w:tcW w:w="84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8DD499A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5C5D807F" w14:textId="001E72AD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A17632E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3E44836C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6572AA69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B0078B9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5C2457B4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9457006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14:paraId="77E79C00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895BA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тправки и приема д/з</w:t>
            </w:r>
          </w:p>
        </w:tc>
      </w:tr>
      <w:tr w:rsidR="00D64559" w:rsidRPr="00D80FC3" w14:paraId="4C67D728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9E0EE5F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4525A5AD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5051BEBB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3E3DCE" w14:textId="77777777" w:rsidR="00D64559" w:rsidRDefault="00D64559" w:rsidP="00D645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6B0EE073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0D5D205" w14:textId="77777777" w:rsidR="00D64559" w:rsidRDefault="00D64559" w:rsidP="00D645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  <w:p w14:paraId="25E6B68D" w14:textId="77777777" w:rsidR="00D64559" w:rsidRDefault="00D64559" w:rsidP="00D645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14:paraId="34C597C9" w14:textId="1EF60390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а</w:t>
            </w:r>
          </w:p>
        </w:tc>
        <w:tc>
          <w:tcPr>
            <w:tcW w:w="2693" w:type="dxa"/>
            <w:vAlign w:val="center"/>
          </w:tcPr>
          <w:p w14:paraId="1B5CC52D" w14:textId="5EF35D1A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йзаж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е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вописи.</w:t>
            </w:r>
          </w:p>
        </w:tc>
        <w:tc>
          <w:tcPr>
            <w:tcW w:w="4394" w:type="dxa"/>
          </w:tcPr>
          <w:p w14:paraId="39478FF7" w14:textId="77777777" w:rsidR="00D64559" w:rsidRDefault="00D64559" w:rsidP="00D64559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, стр.156-163</w:t>
            </w:r>
          </w:p>
          <w:p w14:paraId="096ACCE7" w14:textId="77777777" w:rsidR="00D64559" w:rsidRDefault="001C4A19" w:rsidP="00D64559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>
              <w:r w:rsidR="00D64559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media.prosv.ru/static/books-viewer/index.html?path=/media/ebook/217904/</w:t>
              </w:r>
            </w:hyperlink>
          </w:p>
          <w:p w14:paraId="510509F1" w14:textId="6143690C" w:rsidR="00D64559" w:rsidRPr="00D80FC3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ь задание 1.</w:t>
            </w:r>
          </w:p>
        </w:tc>
        <w:tc>
          <w:tcPr>
            <w:tcW w:w="2410" w:type="dxa"/>
          </w:tcPr>
          <w:p w14:paraId="495B3E0A" w14:textId="3F766C5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59" w:rsidRPr="00D80FC3" w14:paraId="4677F231" w14:textId="77777777" w:rsidTr="001C4A19">
        <w:trPr>
          <w:cantSplit/>
          <w:trHeight w:val="877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46B5E4FC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4B1E6E04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696F5A74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D14538" w14:textId="77777777" w:rsidR="00D64559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E0D86" w14:textId="7E59455D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41C700B0" w14:textId="77777777" w:rsidR="00D64559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23C2E" w14:textId="77777777" w:rsidR="00D64559" w:rsidRPr="0086407E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14:paraId="5B7B54D3" w14:textId="77777777" w:rsidR="00D64559" w:rsidRPr="0086407E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1A89B169" w14:textId="257211A0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693" w:type="dxa"/>
          </w:tcPr>
          <w:p w14:paraId="2F67D9FE" w14:textId="241ADAFA" w:rsidR="00D64559" w:rsidRPr="00D80FC3" w:rsidRDefault="00D64559" w:rsidP="00D645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5">
              <w:rPr>
                <w:rFonts w:ascii="Times New Roman" w:hAnsi="Times New Roman" w:cs="Times New Roman"/>
                <w:sz w:val="20"/>
                <w:szCs w:val="20"/>
              </w:rPr>
              <w:t>Повторение по теме "Нравственные основы жизни"</w:t>
            </w:r>
          </w:p>
        </w:tc>
        <w:tc>
          <w:tcPr>
            <w:tcW w:w="4394" w:type="dxa"/>
          </w:tcPr>
          <w:p w14:paraId="354F76F9" w14:textId="77777777" w:rsidR="00D64559" w:rsidRPr="005B748D" w:rsidRDefault="00D64559" w:rsidP="00D645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748D">
              <w:rPr>
                <w:rFonts w:ascii="Times New Roman" w:hAnsi="Times New Roman" w:cs="Times New Roman"/>
                <w:sz w:val="20"/>
                <w:szCs w:val="20"/>
              </w:rPr>
              <w:t>Выполнить тест</w:t>
            </w:r>
          </w:p>
          <w:p w14:paraId="3E22BEBD" w14:textId="4493F33E" w:rsidR="00D64559" w:rsidRPr="00D80FC3" w:rsidRDefault="001C4A19" w:rsidP="00D645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64559" w:rsidRPr="005B748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ideouroki.net/tests/bud-smielym-7.html</w:t>
              </w:r>
            </w:hyperlink>
            <w:r w:rsidR="00D64559" w:rsidRPr="005B748D">
              <w:rPr>
                <w:rFonts w:ascii="Times New Roman" w:hAnsi="Times New Roman" w:cs="Times New Roman"/>
                <w:sz w:val="20"/>
                <w:szCs w:val="20"/>
              </w:rPr>
              <w:t xml:space="preserve"> (правильные ответы записать в тетрадь)</w:t>
            </w:r>
          </w:p>
        </w:tc>
        <w:tc>
          <w:tcPr>
            <w:tcW w:w="2410" w:type="dxa"/>
          </w:tcPr>
          <w:p w14:paraId="55FC2DDA" w14:textId="7AE7619E" w:rsidR="00D64559" w:rsidRPr="00D80FC3" w:rsidRDefault="00D64559" w:rsidP="00D645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, </w:t>
            </w:r>
            <w:r w:rsidRPr="00864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или эл. почту </w:t>
            </w:r>
            <w:hyperlink r:id="rId25" w:history="1"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ja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640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о</w:t>
              </w:r>
            </w:hyperlink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17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</w:tr>
      <w:tr w:rsidR="00D64559" w:rsidRPr="00D80FC3" w14:paraId="2B4CDC8A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02930E28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14:paraId="5E92CB87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4096E053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8984E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8F769E" w14:textId="77777777" w:rsidR="00D64559" w:rsidRPr="007960D1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6B67E577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FC64D56" w14:textId="77777777" w:rsidR="00D64559" w:rsidRDefault="00D64559" w:rsidP="00D6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0591B017" w14:textId="77777777" w:rsidR="00D64559" w:rsidRDefault="00D64559" w:rsidP="00D6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0BDAED43" w14:textId="411D1FA6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68CCCD86" w14:textId="1553ED1D" w:rsidR="00D64559" w:rsidRPr="00D80FC3" w:rsidRDefault="00D64559" w:rsidP="00D645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. Тестовая работа по теме «Глагол»</w:t>
            </w:r>
          </w:p>
        </w:tc>
        <w:tc>
          <w:tcPr>
            <w:tcW w:w="4394" w:type="dxa"/>
          </w:tcPr>
          <w:p w14:paraId="13F571A3" w14:textId="4FBC21CA" w:rsidR="00D64559" w:rsidRPr="00D80FC3" w:rsidRDefault="00D64559" w:rsidP="00D645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2">
              <w:rPr>
                <w:rFonts w:ascii="Times New Roman" w:hAnsi="Times New Roman" w:cs="Times New Roman"/>
                <w:sz w:val="20"/>
                <w:szCs w:val="20"/>
              </w:rPr>
              <w:t xml:space="preserve">Зада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очной работы</w:t>
            </w:r>
            <w:r w:rsidRPr="004420C2">
              <w:rPr>
                <w:rFonts w:ascii="Times New Roman" w:hAnsi="Times New Roman" w:cs="Times New Roman"/>
                <w:sz w:val="20"/>
                <w:szCs w:val="20"/>
              </w:rPr>
              <w:t xml:space="preserve"> смотреть в электронном дневнике во вложенном файле</w:t>
            </w:r>
          </w:p>
        </w:tc>
        <w:tc>
          <w:tcPr>
            <w:tcW w:w="2410" w:type="dxa"/>
          </w:tcPr>
          <w:p w14:paraId="4A153987" w14:textId="7F691B52" w:rsidR="00D64559" w:rsidRPr="00D80FC3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D64559" w:rsidRPr="00D80FC3" w14:paraId="337DDA47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3EB57492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5245E818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5EE5BF80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FABBBC" w14:textId="77777777" w:rsidR="00D64559" w:rsidRPr="007960D1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2EF08916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601132F" w14:textId="77777777" w:rsidR="00D64559" w:rsidRPr="002B465D" w:rsidRDefault="00D64559" w:rsidP="00D64559">
            <w:pPr>
              <w:jc w:val="center"/>
              <w:rPr>
                <w:rFonts w:ascii="Times New Roman" w:hAnsi="Times New Roman" w:cs="Times New Roman"/>
              </w:rPr>
            </w:pPr>
            <w:r w:rsidRPr="002B465D">
              <w:rPr>
                <w:rFonts w:ascii="Times New Roman" w:hAnsi="Times New Roman" w:cs="Times New Roman"/>
              </w:rPr>
              <w:t>Физическая Культура</w:t>
            </w:r>
          </w:p>
          <w:p w14:paraId="3249BD87" w14:textId="77777777" w:rsidR="00D64559" w:rsidRPr="001F14D9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.</w:t>
            </w:r>
          </w:p>
          <w:p w14:paraId="5CC7E6EF" w14:textId="51F8BA82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2693" w:type="dxa"/>
          </w:tcPr>
          <w:p w14:paraId="7BF345C6" w14:textId="4E17FE98" w:rsidR="00D64559" w:rsidRPr="00D80FC3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</w:tc>
        <w:tc>
          <w:tcPr>
            <w:tcW w:w="4394" w:type="dxa"/>
          </w:tcPr>
          <w:p w14:paraId="098EE03E" w14:textId="77777777" w:rsidR="00D64559" w:rsidRDefault="00D64559" w:rsidP="00D64559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14:paraId="493D67E4" w14:textId="77777777" w:rsidR="00D64559" w:rsidRDefault="00D64559" w:rsidP="00D64559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14:paraId="3EC8ACCC" w14:textId="53C7669A" w:rsidR="00D64559" w:rsidRPr="00D80FC3" w:rsidRDefault="001C4A19" w:rsidP="00D645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D64559" w:rsidRPr="000A199A">
                <w:rPr>
                  <w:rStyle w:val="a4"/>
                  <w:lang w:val="en-US"/>
                </w:rPr>
                <w:t>https</w:t>
              </w:r>
              <w:r w:rsidR="00D64559" w:rsidRPr="000A199A">
                <w:rPr>
                  <w:rStyle w:val="a4"/>
                </w:rPr>
                <w:t>://</w:t>
              </w:r>
              <w:proofErr w:type="spellStart"/>
              <w:r w:rsidR="00D64559" w:rsidRPr="000A199A">
                <w:rPr>
                  <w:rStyle w:val="a4"/>
                  <w:lang w:val="en-US"/>
                </w:rPr>
                <w:t>uchebnik</w:t>
              </w:r>
              <w:proofErr w:type="spellEnd"/>
              <w:r w:rsidR="00D64559" w:rsidRPr="000A199A">
                <w:rPr>
                  <w:rStyle w:val="a4"/>
                </w:rPr>
                <w:t>.</w:t>
              </w:r>
              <w:proofErr w:type="spellStart"/>
              <w:r w:rsidR="00D64559" w:rsidRPr="000A199A">
                <w:rPr>
                  <w:rStyle w:val="a4"/>
                  <w:lang w:val="en-US"/>
                </w:rPr>
                <w:t>mos</w:t>
              </w:r>
              <w:proofErr w:type="spellEnd"/>
              <w:r w:rsidR="00D64559" w:rsidRPr="000A199A">
                <w:rPr>
                  <w:rStyle w:val="a4"/>
                </w:rPr>
                <w:t>.</w:t>
              </w:r>
              <w:proofErr w:type="spellStart"/>
              <w:r w:rsidR="00D64559" w:rsidRPr="000A199A">
                <w:rPr>
                  <w:rStyle w:val="a4"/>
                  <w:lang w:val="en-US"/>
                </w:rPr>
                <w:t>ru</w:t>
              </w:r>
              <w:proofErr w:type="spellEnd"/>
              <w:r w:rsidR="00D64559" w:rsidRPr="000A199A">
                <w:rPr>
                  <w:rStyle w:val="a4"/>
                </w:rPr>
                <w:t>/</w:t>
              </w:r>
              <w:r w:rsidR="00D64559" w:rsidRPr="000A199A">
                <w:rPr>
                  <w:rStyle w:val="a4"/>
                  <w:lang w:val="en-US"/>
                </w:rPr>
                <w:t>exam</w:t>
              </w:r>
              <w:r w:rsidR="00D64559" w:rsidRPr="000A199A">
                <w:rPr>
                  <w:rStyle w:val="a4"/>
                </w:rPr>
                <w:t>/</w:t>
              </w:r>
              <w:r w:rsidR="00D64559" w:rsidRPr="000A199A">
                <w:rPr>
                  <w:rStyle w:val="a4"/>
                  <w:lang w:val="en-US"/>
                </w:rPr>
                <w:t>test</w:t>
              </w:r>
              <w:r w:rsidR="00D64559" w:rsidRPr="000A199A">
                <w:rPr>
                  <w:rStyle w:val="a4"/>
                </w:rPr>
                <w:t>/</w:t>
              </w:r>
              <w:r w:rsidR="00D64559" w:rsidRPr="000A199A">
                <w:rPr>
                  <w:rStyle w:val="a4"/>
                  <w:lang w:val="en-US"/>
                </w:rPr>
                <w:t>training</w:t>
              </w:r>
              <w:r w:rsidR="00D64559" w:rsidRPr="000A199A">
                <w:rPr>
                  <w:rStyle w:val="a4"/>
                </w:rPr>
                <w:t>_</w:t>
              </w:r>
              <w:r w:rsidR="00D64559" w:rsidRPr="000A199A">
                <w:rPr>
                  <w:rStyle w:val="a4"/>
                  <w:lang w:val="en-US"/>
                </w:rPr>
                <w:t>spec</w:t>
              </w:r>
              <w:r w:rsidR="00D64559" w:rsidRPr="000A199A">
                <w:rPr>
                  <w:rStyle w:val="a4"/>
                </w:rPr>
                <w:t>/90411/</w:t>
              </w:r>
              <w:r w:rsidR="00D64559" w:rsidRPr="000A199A">
                <w:rPr>
                  <w:rStyle w:val="a4"/>
                  <w:lang w:val="en-US"/>
                </w:rPr>
                <w:t>task</w:t>
              </w:r>
              <w:r w:rsidR="00D64559" w:rsidRPr="000A199A">
                <w:rPr>
                  <w:rStyle w:val="a4"/>
                </w:rPr>
                <w:t>/1</w:t>
              </w:r>
            </w:hyperlink>
          </w:p>
        </w:tc>
        <w:tc>
          <w:tcPr>
            <w:tcW w:w="2410" w:type="dxa"/>
          </w:tcPr>
          <w:p w14:paraId="3399EF4B" w14:textId="63EEE724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1A" w:rsidRPr="00D80FC3" w14:paraId="69E44F37" w14:textId="77777777" w:rsidTr="00590E46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E2B9AF3" w14:textId="77777777" w:rsidR="00137F1A" w:rsidRPr="00D80FC3" w:rsidRDefault="00137F1A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12.00-12.30 Перерыв на обед</w:t>
            </w:r>
          </w:p>
        </w:tc>
      </w:tr>
      <w:tr w:rsidR="00D64559" w:rsidRPr="00D80FC3" w14:paraId="0DFC707F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6BFE365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3A83818B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620D820B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42C3F3" w14:textId="0C9849E9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B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0B6426F5" w14:textId="49581ED9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6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14:paraId="54A4554E" w14:textId="77777777" w:rsidR="00D64559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14:paraId="1C374B24" w14:textId="3F696F72" w:rsidR="00D64559" w:rsidRPr="00D80FC3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4394" w:type="dxa"/>
          </w:tcPr>
          <w:p w14:paraId="4AE547A6" w14:textId="77777777" w:rsidR="00D64559" w:rsidRDefault="00D64559" w:rsidP="00D645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№№584, 585.</w:t>
            </w:r>
          </w:p>
          <w:p w14:paraId="58FA7FF9" w14:textId="77777777" w:rsidR="00D64559" w:rsidRDefault="00D64559" w:rsidP="00D645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590, 592.</w:t>
            </w:r>
          </w:p>
          <w:p w14:paraId="104A5828" w14:textId="5F264065" w:rsidR="00D64559" w:rsidRPr="00D80FC3" w:rsidRDefault="00D64559" w:rsidP="00D645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24B33A" w14:textId="1D0C570A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D64559" w:rsidRPr="00D80FC3" w14:paraId="032F1975" w14:textId="77777777" w:rsidTr="001C4A19">
        <w:trPr>
          <w:cantSplit/>
          <w:trHeight w:val="1134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287462FF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1406A695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5E3162B7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3EE20D" w14:textId="77777777" w:rsidR="00D64559" w:rsidRPr="005176F1" w:rsidRDefault="00D64559" w:rsidP="00D6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27A4F65A" w14:textId="77777777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6372D627" w14:textId="77777777" w:rsidR="00D64559" w:rsidRDefault="00D64559" w:rsidP="00D6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478E704E" w14:textId="77777777" w:rsidR="00D64559" w:rsidRDefault="00D64559" w:rsidP="00D6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7E8B9570" w14:textId="3E774DE2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4BF0D31C" w14:textId="01F3A003" w:rsidR="00D64559" w:rsidRPr="00D80FC3" w:rsidRDefault="00D64559" w:rsidP="00D6455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одот. «Легенда 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14:paraId="7A4E3C72" w14:textId="77777777" w:rsidR="00D64559" w:rsidRDefault="00D64559" w:rsidP="00D645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 видеоурок </w:t>
            </w:r>
            <w:hyperlink r:id="rId27" w:history="1">
              <w:r w:rsidRPr="00687D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2519249626660112942&amp;text=инфоурок%20легенда%20об%20арионе&amp;path=wizard&amp;parent-reqid=1588768156355481-385503295676563766300291-production-app-host-vla-web-yp-168&amp;redircnt=1588768163.1</w:t>
              </w:r>
            </w:hyperlink>
          </w:p>
          <w:p w14:paraId="70DFC8E3" w14:textId="2671EBD0" w:rsidR="00D64559" w:rsidRPr="00D80FC3" w:rsidRDefault="00D64559" w:rsidP="00D645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«Легенду 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ответить письменно на вопросы 1-3 учебника.</w:t>
            </w:r>
          </w:p>
        </w:tc>
        <w:tc>
          <w:tcPr>
            <w:tcW w:w="2410" w:type="dxa"/>
          </w:tcPr>
          <w:p w14:paraId="542AA5FF" w14:textId="7B70417B" w:rsidR="00D64559" w:rsidRPr="00D80FC3" w:rsidRDefault="00D64559" w:rsidP="00D6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</w:tbl>
    <w:p w14:paraId="675564AA" w14:textId="77777777" w:rsidR="00137F1A" w:rsidRPr="00D80FC3" w:rsidRDefault="00137F1A" w:rsidP="00D80F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3BF20" w14:textId="77777777" w:rsidR="00137F1A" w:rsidRPr="00D80FC3" w:rsidRDefault="00137F1A" w:rsidP="00D80F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801A5" w14:textId="77777777" w:rsidR="00137F1A" w:rsidRPr="00D80FC3" w:rsidRDefault="00137F1A" w:rsidP="00D80F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6C275" w14:textId="77777777" w:rsidR="00D80FC3" w:rsidRPr="00D80FC3" w:rsidRDefault="00D80FC3" w:rsidP="00D80F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0FC3" w:rsidRPr="00D80FC3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59">
    <w:charset w:val="CC"/>
    <w:family w:val="auto"/>
    <w:pitch w:val="variable"/>
  </w:font>
  <w:font w:name="font460"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8F3F01"/>
    <w:multiLevelType w:val="hybridMultilevel"/>
    <w:tmpl w:val="1C5C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109C"/>
    <w:multiLevelType w:val="hybridMultilevel"/>
    <w:tmpl w:val="FE56E4C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F80004"/>
    <w:multiLevelType w:val="hybridMultilevel"/>
    <w:tmpl w:val="DF0E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B789E"/>
    <w:rsid w:val="00137F1A"/>
    <w:rsid w:val="001B742D"/>
    <w:rsid w:val="001C4A19"/>
    <w:rsid w:val="002073CA"/>
    <w:rsid w:val="00215569"/>
    <w:rsid w:val="0023787C"/>
    <w:rsid w:val="00251AA9"/>
    <w:rsid w:val="002648F0"/>
    <w:rsid w:val="002B74F4"/>
    <w:rsid w:val="002D21BB"/>
    <w:rsid w:val="002E2B87"/>
    <w:rsid w:val="002E49C2"/>
    <w:rsid w:val="002F41CB"/>
    <w:rsid w:val="00326BB4"/>
    <w:rsid w:val="00356667"/>
    <w:rsid w:val="003D6501"/>
    <w:rsid w:val="00407AE5"/>
    <w:rsid w:val="004A0390"/>
    <w:rsid w:val="0050274B"/>
    <w:rsid w:val="005176F1"/>
    <w:rsid w:val="00590E46"/>
    <w:rsid w:val="006520C3"/>
    <w:rsid w:val="006937FE"/>
    <w:rsid w:val="007072B3"/>
    <w:rsid w:val="00731F4A"/>
    <w:rsid w:val="007468EA"/>
    <w:rsid w:val="007960D1"/>
    <w:rsid w:val="007C03CC"/>
    <w:rsid w:val="0084030D"/>
    <w:rsid w:val="008555B8"/>
    <w:rsid w:val="0085614D"/>
    <w:rsid w:val="008B61D4"/>
    <w:rsid w:val="008E2ED4"/>
    <w:rsid w:val="008F36D3"/>
    <w:rsid w:val="008F4F9F"/>
    <w:rsid w:val="008F64C3"/>
    <w:rsid w:val="00907E88"/>
    <w:rsid w:val="009428D0"/>
    <w:rsid w:val="00946294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B05A17"/>
    <w:rsid w:val="00B56F94"/>
    <w:rsid w:val="00B81B76"/>
    <w:rsid w:val="00BB49E5"/>
    <w:rsid w:val="00BC436E"/>
    <w:rsid w:val="00BD35DF"/>
    <w:rsid w:val="00D04950"/>
    <w:rsid w:val="00D2191A"/>
    <w:rsid w:val="00D243A3"/>
    <w:rsid w:val="00D275D8"/>
    <w:rsid w:val="00D31436"/>
    <w:rsid w:val="00D54AD8"/>
    <w:rsid w:val="00D55978"/>
    <w:rsid w:val="00D64559"/>
    <w:rsid w:val="00D80650"/>
    <w:rsid w:val="00D80D72"/>
    <w:rsid w:val="00D80FC3"/>
    <w:rsid w:val="00E14EBA"/>
    <w:rsid w:val="00E3368A"/>
    <w:rsid w:val="00E43844"/>
    <w:rsid w:val="00E449B2"/>
    <w:rsid w:val="00EA2673"/>
    <w:rsid w:val="00F715E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6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rsid w:val="00590E4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a">
    <w:name w:val="Название Знак"/>
    <w:basedOn w:val="a0"/>
    <w:link w:val="a9"/>
    <w:rsid w:val="00590E46"/>
    <w:rPr>
      <w:rFonts w:ascii="Calibri" w:eastAsia="Calibri" w:hAnsi="Calibri" w:cs="Calibri"/>
      <w:b/>
      <w:sz w:val="72"/>
      <w:szCs w:val="72"/>
    </w:rPr>
  </w:style>
  <w:style w:type="character" w:styleId="ab">
    <w:name w:val="Strong"/>
    <w:basedOn w:val="a0"/>
    <w:uiPriority w:val="22"/>
    <w:qFormat/>
    <w:rsid w:val="00731F4A"/>
    <w:rPr>
      <w:b/>
      <w:bCs/>
    </w:rPr>
  </w:style>
  <w:style w:type="paragraph" w:customStyle="1" w:styleId="c10">
    <w:name w:val="c10"/>
    <w:basedOn w:val="a"/>
    <w:rsid w:val="0073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731F4A"/>
    <w:pPr>
      <w:suppressAutoHyphens/>
      <w:spacing w:after="0" w:line="100" w:lineRule="atLeast"/>
    </w:pPr>
    <w:rPr>
      <w:rFonts w:ascii="Calibri" w:eastAsia="SimSun" w:hAnsi="Calibri" w:cs="font459"/>
      <w:lang w:eastAsia="ar-SA"/>
    </w:rPr>
  </w:style>
  <w:style w:type="paragraph" w:customStyle="1" w:styleId="2">
    <w:name w:val="Без интервала2"/>
    <w:rsid w:val="00D243A3"/>
    <w:pPr>
      <w:suppressAutoHyphens/>
      <w:spacing w:after="0" w:line="100" w:lineRule="atLeast"/>
    </w:pPr>
    <w:rPr>
      <w:rFonts w:ascii="Calibri" w:eastAsia="SimSun" w:hAnsi="Calibri" w:cs="font460"/>
      <w:lang w:eastAsia="ar-SA"/>
    </w:rPr>
  </w:style>
  <w:style w:type="paragraph" w:styleId="ac">
    <w:name w:val="Body Text"/>
    <w:basedOn w:val="a"/>
    <w:link w:val="ad"/>
    <w:rsid w:val="00D243A3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D243A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Normal (Web)"/>
    <w:basedOn w:val="a"/>
    <w:uiPriority w:val="99"/>
    <w:semiHidden/>
    <w:unhideWhenUsed/>
    <w:rsid w:val="00D2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468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rsid w:val="00590E4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a">
    <w:name w:val="Название Знак"/>
    <w:basedOn w:val="a0"/>
    <w:link w:val="a9"/>
    <w:rsid w:val="00590E46"/>
    <w:rPr>
      <w:rFonts w:ascii="Calibri" w:eastAsia="Calibri" w:hAnsi="Calibri" w:cs="Calibri"/>
      <w:b/>
      <w:sz w:val="72"/>
      <w:szCs w:val="72"/>
    </w:rPr>
  </w:style>
  <w:style w:type="character" w:styleId="ab">
    <w:name w:val="Strong"/>
    <w:basedOn w:val="a0"/>
    <w:uiPriority w:val="22"/>
    <w:qFormat/>
    <w:rsid w:val="00731F4A"/>
    <w:rPr>
      <w:b/>
      <w:bCs/>
    </w:rPr>
  </w:style>
  <w:style w:type="paragraph" w:customStyle="1" w:styleId="c10">
    <w:name w:val="c10"/>
    <w:basedOn w:val="a"/>
    <w:rsid w:val="0073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731F4A"/>
    <w:pPr>
      <w:suppressAutoHyphens/>
      <w:spacing w:after="0" w:line="100" w:lineRule="atLeast"/>
    </w:pPr>
    <w:rPr>
      <w:rFonts w:ascii="Calibri" w:eastAsia="SimSun" w:hAnsi="Calibri" w:cs="font459"/>
      <w:lang w:eastAsia="ar-SA"/>
    </w:rPr>
  </w:style>
  <w:style w:type="paragraph" w:customStyle="1" w:styleId="2">
    <w:name w:val="Без интервала2"/>
    <w:rsid w:val="00D243A3"/>
    <w:pPr>
      <w:suppressAutoHyphens/>
      <w:spacing w:after="0" w:line="100" w:lineRule="atLeast"/>
    </w:pPr>
    <w:rPr>
      <w:rFonts w:ascii="Calibri" w:eastAsia="SimSun" w:hAnsi="Calibri" w:cs="font460"/>
      <w:lang w:eastAsia="ar-SA"/>
    </w:rPr>
  </w:style>
  <w:style w:type="paragraph" w:styleId="ac">
    <w:name w:val="Body Text"/>
    <w:basedOn w:val="a"/>
    <w:link w:val="ad"/>
    <w:rsid w:val="00D243A3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D243A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Normal (Web)"/>
    <w:basedOn w:val="a"/>
    <w:uiPriority w:val="99"/>
    <w:semiHidden/>
    <w:unhideWhenUsed/>
    <w:rsid w:val="00D2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46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tehnologii-trebovaniya-k-proektirovaniyu-izdeliy-klass-3643051.html" TargetMode="External"/><Relationship Id="rId13" Type="http://schemas.openxmlformats.org/officeDocument/2006/relationships/hyperlink" Target="https://interneturok.ru/lesson/biology/6-klass/prirodnye-soobschestva/vzaimodeystvie-rasteniy-v-soobschestve" TargetMode="External"/><Relationship Id="rId18" Type="http://schemas.openxmlformats.org/officeDocument/2006/relationships/hyperlink" Target="mailto:moja.info@yandex.ru%20&#1076;&#1086;" TargetMode="External"/><Relationship Id="rId26" Type="http://schemas.openxmlformats.org/officeDocument/2006/relationships/hyperlink" Target="https://uchebnik.mos.ru/exam/test/training_spec/90411/task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JScrxClEAs" TargetMode="External"/><Relationship Id="rId7" Type="http://schemas.openxmlformats.org/officeDocument/2006/relationships/hyperlink" Target="https://infourok.ru/prezentaciya-po-tehnologii-trebovaniya-k-proektirovaniyu-izdeliy-klass-3643051.html" TargetMode="External"/><Relationship Id="rId12" Type="http://schemas.openxmlformats.org/officeDocument/2006/relationships/hyperlink" Target="https://interneturok.ru/lesson/biology/6-klass/prirodnye-soobschestva/rastitelnye-soobschestva" TargetMode="External"/><Relationship Id="rId17" Type="http://schemas.openxmlformats.org/officeDocument/2006/relationships/hyperlink" Target="https://resh.edu.ru/subject/lesson/1479/" TargetMode="External"/><Relationship Id="rId25" Type="http://schemas.openxmlformats.org/officeDocument/2006/relationships/hyperlink" Target="mailto:moja.info@yandex.ru%20&#1076;&#1086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ya.tanechka2010@yandex.ru" TargetMode="External"/><Relationship Id="rId20" Type="http://schemas.openxmlformats.org/officeDocument/2006/relationships/hyperlink" Target="https://edu.skysmart.ru/student/sasasukag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exam/test/training_spec/182630/task/1" TargetMode="External"/><Relationship Id="rId24" Type="http://schemas.openxmlformats.org/officeDocument/2006/relationships/hyperlink" Target="https://videouroki.net/tests/bud-smielym-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UhmghDhFCc" TargetMode="External"/><Relationship Id="rId23" Type="http://schemas.openxmlformats.org/officeDocument/2006/relationships/hyperlink" Target="https://media.prosv.ru/static/books-viewer/index.html?path=/media/ebook/21790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xJScrxClEAs" TargetMode="External"/><Relationship Id="rId19" Type="http://schemas.openxmlformats.org/officeDocument/2006/relationships/hyperlink" Target="https://onlinetestpad.com/ru/test/103774-glagol-povtorenie-6-kla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muzike-na-temu-liricheskie-obrazi-v-muzike-klass-601886.html" TargetMode="External"/><Relationship Id="rId14" Type="http://schemas.openxmlformats.org/officeDocument/2006/relationships/hyperlink" Target="file:///C:\Users\&#1043;&#1086;&#1089;&#1090;&#1100;\AppData\Local\Temp\postnikowaliud@yandex.ru" TargetMode="External"/><Relationship Id="rId22" Type="http://schemas.openxmlformats.org/officeDocument/2006/relationships/hyperlink" Target="https://www.youtube.com/watch?v=8vH5yTXvWpI" TargetMode="External"/><Relationship Id="rId27" Type="http://schemas.openxmlformats.org/officeDocument/2006/relationships/hyperlink" Target="https://yandex.ru/video/preview/?filmId=12519249626660112942&amp;text=&#1080;&#1085;&#1092;&#1086;&#1091;&#1088;&#1086;&#1082;%20&#1083;&#1077;&#1075;&#1077;&#1085;&#1076;&#1072;%20&#1086;&#1073;%20&#1072;&#1088;&#1080;&#1086;&#1085;&#1077;&amp;path=wizard&amp;parent-reqid=1588768156355481-385503295676563766300291-production-app-host-vla-web-yp-168&amp;redircnt=158876816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6550-6D9B-4E53-BB4C-288D8FB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2:06:00Z</dcterms:created>
  <dcterms:modified xsi:type="dcterms:W3CDTF">2020-05-07T16:47:00Z</dcterms:modified>
</cp:coreProperties>
</file>